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92D8" w14:textId="77777777" w:rsidR="007D3768" w:rsidRPr="001F41D3" w:rsidRDefault="007D3768" w:rsidP="002C62B3">
      <w:pPr>
        <w:spacing w:line="276" w:lineRule="auto"/>
        <w:rPr>
          <w:sz w:val="10"/>
        </w:rPr>
      </w:pPr>
    </w:p>
    <w:p w14:paraId="716E2039" w14:textId="77777777" w:rsidR="00DA1A6A" w:rsidRDefault="003B1125" w:rsidP="002C62B3">
      <w:pPr>
        <w:spacing w:line="276" w:lineRule="auto"/>
      </w:pPr>
      <w:r w:rsidRPr="003B1125">
        <w:t xml:space="preserve">The purpose of this document is to provide guidelines to allow residents the opportunity to restore visitation on a limited basis during the COVID-19 pandemic while adhering to recommended </w:t>
      </w:r>
      <w:bookmarkStart w:id="0" w:name="_Hlk42003176"/>
      <w:r w:rsidR="00725F74">
        <w:t>Centers for Disease Control and Prevention (</w:t>
      </w:r>
      <w:r w:rsidRPr="003B1125">
        <w:t>CDC</w:t>
      </w:r>
      <w:r w:rsidR="00725F74">
        <w:t>)</w:t>
      </w:r>
      <w:r w:rsidRPr="003B1125">
        <w:t xml:space="preserve"> and </w:t>
      </w:r>
      <w:r w:rsidR="00725F74">
        <w:t>Massachusetts Department of Publi</w:t>
      </w:r>
      <w:bookmarkStart w:id="1" w:name="_GoBack"/>
      <w:bookmarkEnd w:id="1"/>
      <w:r w:rsidR="00725F74">
        <w:t>c Health (</w:t>
      </w:r>
      <w:r w:rsidRPr="003B1125">
        <w:t>DPH</w:t>
      </w:r>
      <w:r w:rsidR="00725F74">
        <w:t>)</w:t>
      </w:r>
      <w:bookmarkEnd w:id="0"/>
      <w:r w:rsidRPr="003B1125">
        <w:t xml:space="preserve"> guidelines</w:t>
      </w:r>
      <w:r w:rsidR="00F35401" w:rsidRPr="00F35401">
        <w:t xml:space="preserve">. </w:t>
      </w:r>
      <w:r w:rsidR="00F35401">
        <w:t xml:space="preserve">The Department of Developmental Services (DDS) </w:t>
      </w:r>
      <w:r w:rsidR="00F35401" w:rsidRPr="00F35401">
        <w:t>recognizes how difficult it has been to stay connected during this time</w:t>
      </w:r>
      <w:r w:rsidR="00844ECB">
        <w:t>, while we all adhere to strict precautions to stop the spread of the virus</w:t>
      </w:r>
      <w:r w:rsidR="00F35401" w:rsidRPr="00F35401">
        <w:t xml:space="preserve">. </w:t>
      </w:r>
      <w:r w:rsidR="00844ECB">
        <w:t xml:space="preserve">Public health experts have now determined that outside visitation is safe when certain precautions, such as social distancing and face coverings, are strictly followed.  </w:t>
      </w:r>
    </w:p>
    <w:p w14:paraId="08544B4E" w14:textId="08B3B687" w:rsidR="006005AC" w:rsidRDefault="005E33A6" w:rsidP="002C62B3">
      <w:pPr>
        <w:spacing w:line="276" w:lineRule="auto"/>
      </w:pPr>
      <w:r>
        <w:t xml:space="preserve">DDS Residential Programs may begin to allow outside visitation, following the rules below, starting June </w:t>
      </w:r>
      <w:r w:rsidR="003B1125">
        <w:t>10</w:t>
      </w:r>
      <w:r>
        <w:t>, 2020</w:t>
      </w:r>
      <w:r w:rsidR="001F41D3">
        <w:t>. Ea</w:t>
      </w:r>
      <w:r w:rsidR="00DA1919">
        <w:t xml:space="preserve">ch DDS Residential Program </w:t>
      </w:r>
      <w:r w:rsidR="001E3CED">
        <w:t xml:space="preserve">(hereafter “Program”) </w:t>
      </w:r>
      <w:r w:rsidR="00DA1919">
        <w:t xml:space="preserve">must </w:t>
      </w:r>
      <w:r w:rsidR="001F41D3">
        <w:t>determine</w:t>
      </w:r>
      <w:r w:rsidR="00DA1919">
        <w:t xml:space="preserve"> whether visitation can be safely</w:t>
      </w:r>
      <w:r w:rsidR="001F41D3">
        <w:t xml:space="preserve"> permitted for residents, visitors, and staff.</w:t>
      </w:r>
    </w:p>
    <w:p w14:paraId="24D992EE" w14:textId="77777777" w:rsidR="00217844" w:rsidRPr="007D3768" w:rsidRDefault="00217844" w:rsidP="002C62B3">
      <w:pPr>
        <w:spacing w:line="276" w:lineRule="auto"/>
        <w:rPr>
          <w:b/>
          <w:sz w:val="8"/>
        </w:rPr>
      </w:pPr>
    </w:p>
    <w:p w14:paraId="49E672A7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Designated Outdoor Area</w:t>
      </w:r>
    </w:p>
    <w:p w14:paraId="28C9415E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Visitors will be permitted in a designated outdoor area, such as the yard, patio,</w:t>
      </w:r>
      <w:r w:rsidR="006227E2">
        <w:t xml:space="preserve"> open porches,</w:t>
      </w:r>
      <w:r>
        <w:t xml:space="preserve"> </w:t>
      </w:r>
      <w:r w:rsidR="005B1994">
        <w:t xml:space="preserve">parking lot, </w:t>
      </w:r>
      <w:r>
        <w:t xml:space="preserve">or driveway. </w:t>
      </w:r>
    </w:p>
    <w:p w14:paraId="4BDD7EAD" w14:textId="1A1087BB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No enclosed outdoor spaces are permitted. For example, if a tent is used, it must have airflow and no sides. </w:t>
      </w:r>
    </w:p>
    <w:p w14:paraId="0733C935" w14:textId="201DBD4E" w:rsidR="00252DD4" w:rsidRDefault="00252DD4" w:rsidP="00B56786">
      <w:pPr>
        <w:pStyle w:val="ListParagraph"/>
        <w:numPr>
          <w:ilvl w:val="1"/>
          <w:numId w:val="8"/>
        </w:numPr>
      </w:pPr>
      <w:r w:rsidRPr="00252DD4">
        <w:t xml:space="preserve">If </w:t>
      </w:r>
      <w:r>
        <w:t xml:space="preserve">the </w:t>
      </w:r>
      <w:r w:rsidRPr="00252DD4">
        <w:t xml:space="preserve">facility erects a tent, you may need to ask your town or city if you require a temporary permit for the structure.  </w:t>
      </w:r>
    </w:p>
    <w:p w14:paraId="0B519049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ors will not be allowed entry into </w:t>
      </w:r>
      <w:r w:rsidR="00404C5A">
        <w:t xml:space="preserve">the </w:t>
      </w:r>
      <w:r>
        <w:t xml:space="preserve">home </w:t>
      </w:r>
      <w:r w:rsidR="00404C5A">
        <w:t xml:space="preserve">or facility </w:t>
      </w:r>
      <w:r>
        <w:t xml:space="preserve">for any reason. </w:t>
      </w:r>
    </w:p>
    <w:p w14:paraId="53190767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Limit</w:t>
      </w:r>
      <w:r>
        <w:rPr>
          <w:b/>
          <w:u w:val="single"/>
        </w:rPr>
        <w:t>ation</w:t>
      </w:r>
      <w:r w:rsidRPr="002C62B3">
        <w:rPr>
          <w:b/>
          <w:u w:val="single"/>
        </w:rPr>
        <w:t xml:space="preserve">s on Visitors </w:t>
      </w:r>
    </w:p>
    <w:p w14:paraId="023DCDD1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s will be limited to 2 visitors at a time. </w:t>
      </w:r>
    </w:p>
    <w:p w14:paraId="180D84C6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Children and at-risk people are strongly encouraged to remain home. </w:t>
      </w:r>
    </w:p>
    <w:p w14:paraId="59AB5C19" w14:textId="713A8DCE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Only one visit can occur at a</w:t>
      </w:r>
      <w:r w:rsidR="004D6C0B">
        <w:t xml:space="preserve"> group</w:t>
      </w:r>
      <w:r>
        <w:t xml:space="preserve"> home at one time. </w:t>
      </w:r>
    </w:p>
    <w:p w14:paraId="1DF91675" w14:textId="3041D31A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Barbecues and parties are prohibited. </w:t>
      </w:r>
    </w:p>
    <w:p w14:paraId="684C5F77" w14:textId="52203049" w:rsidR="00643E8D" w:rsidRDefault="00643E8D" w:rsidP="00643E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76C87">
        <w:rPr>
          <w:rFonts w:cs="Arial"/>
        </w:rPr>
        <w:t xml:space="preserve">Failure to adhere to these guidelines </w:t>
      </w:r>
      <w:r w:rsidR="00794D1F">
        <w:rPr>
          <w:rFonts w:cs="Arial"/>
        </w:rPr>
        <w:t>will</w:t>
      </w:r>
      <w:r w:rsidRPr="00776C87">
        <w:rPr>
          <w:rFonts w:cs="Arial"/>
        </w:rPr>
        <w:t xml:space="preserve"> </w:t>
      </w:r>
      <w:r w:rsidR="001E3CED">
        <w:rPr>
          <w:rFonts w:cs="Arial"/>
        </w:rPr>
        <w:t>result in</w:t>
      </w:r>
      <w:r w:rsidR="001E3CED" w:rsidRPr="00776C87">
        <w:rPr>
          <w:rFonts w:cs="Arial"/>
        </w:rPr>
        <w:t xml:space="preserve"> </w:t>
      </w:r>
      <w:r w:rsidRPr="00776C87">
        <w:rPr>
          <w:rFonts w:cs="Arial"/>
        </w:rPr>
        <w:t>the termination of the visit</w:t>
      </w:r>
      <w:r>
        <w:rPr>
          <w:rFonts w:cs="Arial"/>
        </w:rPr>
        <w:t>.</w:t>
      </w:r>
    </w:p>
    <w:p w14:paraId="47CFE3C4" w14:textId="77777777" w:rsidR="00643E8D" w:rsidRPr="00643E8D" w:rsidRDefault="00643E8D" w:rsidP="00643E8D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7DF4524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 xml:space="preserve">Visitor Screening </w:t>
      </w:r>
    </w:p>
    <w:p w14:paraId="4B6C7096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All visitors must be screened prior to visiting</w:t>
      </w:r>
      <w:r w:rsidR="0053123A">
        <w:t xml:space="preserve"> with a resident</w:t>
      </w:r>
      <w:r>
        <w:t xml:space="preserve">.  </w:t>
      </w:r>
    </w:p>
    <w:p w14:paraId="1A2803BC" w14:textId="78D66857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>Visitors are not permitted to visit if they have symptoms of COVID-19</w:t>
      </w:r>
      <w:r w:rsidR="0053123A">
        <w:t xml:space="preserve">, including </w:t>
      </w:r>
      <w:r>
        <w:t xml:space="preserve">fever, cough, shortness of breath, sore throat, </w:t>
      </w:r>
      <w:r w:rsidR="00DA1919">
        <w:t>muscle pain</w:t>
      </w:r>
      <w:r>
        <w:t xml:space="preserve">, chills, or new loss of taste or smell. </w:t>
      </w:r>
    </w:p>
    <w:p w14:paraId="0C240397" w14:textId="48D1A7A6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Anyone with a fever (100.0 F or </w:t>
      </w:r>
      <w:r w:rsidR="00252DD4">
        <w:t>higher</w:t>
      </w:r>
      <w:r>
        <w:t xml:space="preserve">) </w:t>
      </w:r>
      <w:r w:rsidR="0095268C">
        <w:rPr>
          <w:rFonts w:eastAsia="Times New Roman"/>
          <w:b/>
          <w:bCs/>
        </w:rPr>
        <w:t>will n</w:t>
      </w:r>
      <w:r w:rsidR="006227E2">
        <w:rPr>
          <w:rFonts w:eastAsia="Times New Roman"/>
          <w:b/>
          <w:bCs/>
        </w:rPr>
        <w:t xml:space="preserve">ot be permitted to visit </w:t>
      </w:r>
      <w:r>
        <w:t xml:space="preserve">the home.  </w:t>
      </w:r>
    </w:p>
    <w:p w14:paraId="5CAA657C" w14:textId="450EC432" w:rsidR="006005AC" w:rsidRDefault="003B1125" w:rsidP="002C62B3">
      <w:pPr>
        <w:pStyle w:val="ListParagraph"/>
        <w:numPr>
          <w:ilvl w:val="2"/>
          <w:numId w:val="8"/>
        </w:numPr>
        <w:spacing w:line="276" w:lineRule="auto"/>
      </w:pPr>
      <w:r>
        <w:t>Thermometers must be disinfected</w:t>
      </w:r>
      <w:r w:rsidR="006005AC">
        <w:t xml:space="preserve"> after each use, per the manufacturer instructions. </w:t>
      </w:r>
    </w:p>
    <w:p w14:paraId="100437A4" w14:textId="74E35EA1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Visitors are not permitted to visit if they have tested positive for COVID-19 in the past 14 days or </w:t>
      </w:r>
      <w:r w:rsidR="0053123A">
        <w:t>if they have been</w:t>
      </w:r>
      <w:r>
        <w:t xml:space="preserve"> ordered </w:t>
      </w:r>
      <w:r w:rsidR="0053123A">
        <w:t xml:space="preserve">by a </w:t>
      </w:r>
      <w:r w:rsidR="00252DD4">
        <w:t xml:space="preserve">health care </w:t>
      </w:r>
      <w:r w:rsidR="0053123A">
        <w:t>professional</w:t>
      </w:r>
      <w:r w:rsidR="00252DD4">
        <w:t xml:space="preserve"> or public health official</w:t>
      </w:r>
      <w:r w:rsidR="0053123A">
        <w:t xml:space="preserve"> </w:t>
      </w:r>
      <w:r>
        <w:t xml:space="preserve">to quarantine due to exposure. </w:t>
      </w:r>
    </w:p>
    <w:p w14:paraId="66A4B8A5" w14:textId="1E9B09C0" w:rsidR="00185E29" w:rsidRDefault="00185E29" w:rsidP="00185E29">
      <w:pPr>
        <w:pStyle w:val="ListParagraph"/>
        <w:numPr>
          <w:ilvl w:val="0"/>
          <w:numId w:val="8"/>
        </w:numPr>
        <w:spacing w:line="276" w:lineRule="auto"/>
      </w:pPr>
      <w:r w:rsidRPr="005B1E3B">
        <w:lastRenderedPageBreak/>
        <w:t xml:space="preserve">Any individual who </w:t>
      </w:r>
      <w:r w:rsidR="003B1125">
        <w:t>participates in a visitation</w:t>
      </w:r>
      <w:r w:rsidRPr="005B1E3B">
        <w:t xml:space="preserve"> and develops signs and symptoms of COVID-19 such as fever, cough, shortness of breath, sore throat, </w:t>
      </w:r>
      <w:r w:rsidR="00B72DFB">
        <w:t>muscle pain</w:t>
      </w:r>
      <w:r w:rsidRPr="005B1E3B">
        <w:t xml:space="preserve">, chills, or new onset loss of smell or taste within 2 days </w:t>
      </w:r>
      <w:r w:rsidR="003B1125">
        <w:t>after the visitation must</w:t>
      </w:r>
      <w:r w:rsidRPr="005B1E3B">
        <w:t xml:space="preserve"> immediately notify the program of the date they were </w:t>
      </w:r>
      <w:r w:rsidR="003B1125">
        <w:t>on site</w:t>
      </w:r>
      <w:r w:rsidRPr="005B1E3B">
        <w:t xml:space="preserve">, the individuals they were in contact with, and the locations </w:t>
      </w:r>
      <w:r w:rsidR="001E3CED">
        <w:t xml:space="preserve">where </w:t>
      </w:r>
      <w:r w:rsidR="00685FCB">
        <w:t xml:space="preserve">the visit occurred. </w:t>
      </w:r>
    </w:p>
    <w:p w14:paraId="584C78F7" w14:textId="7BC77426" w:rsidR="00185E29" w:rsidRDefault="00185E29" w:rsidP="004E12F7">
      <w:pPr>
        <w:pStyle w:val="ListParagraph"/>
        <w:numPr>
          <w:ilvl w:val="1"/>
          <w:numId w:val="8"/>
        </w:numPr>
        <w:spacing w:line="276" w:lineRule="auto"/>
      </w:pPr>
      <w:r w:rsidRPr="005B1E3B">
        <w:t>Programs</w:t>
      </w:r>
      <w:r w:rsidR="00794D1F">
        <w:t xml:space="preserve"> </w:t>
      </w:r>
      <w:r w:rsidRPr="005B1E3B">
        <w:t xml:space="preserve">should immediately screen </w:t>
      </w:r>
      <w:r w:rsidR="00B72DFB">
        <w:t>any</w:t>
      </w:r>
      <w:r w:rsidR="00B72DFB" w:rsidRPr="005B1E3B">
        <w:t xml:space="preserve"> </w:t>
      </w:r>
      <w:r w:rsidR="004E12F7">
        <w:t>resident</w:t>
      </w:r>
      <w:r w:rsidR="00B72DFB">
        <w:t xml:space="preserve"> and staff</w:t>
      </w:r>
      <w:r w:rsidRPr="005B1E3B">
        <w:t xml:space="preserve"> who had contact with the visitor for the level of exposure and follow up with the program’s medical </w:t>
      </w:r>
      <w:r w:rsidR="00B72DFB">
        <w:t>staff</w:t>
      </w:r>
      <w:r w:rsidR="00B72DFB" w:rsidRPr="005B1E3B">
        <w:t xml:space="preserve"> </w:t>
      </w:r>
      <w:r w:rsidRPr="005B1E3B">
        <w:t>or the resident’s care provider.</w:t>
      </w:r>
    </w:p>
    <w:p w14:paraId="0CD75025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 xml:space="preserve">Face Masks </w:t>
      </w:r>
    </w:p>
    <w:p w14:paraId="3B2A4C72" w14:textId="3E6B7479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All visitors are required to wear a</w:t>
      </w:r>
      <w:r w:rsidR="00CD62D5">
        <w:t xml:space="preserve"> face covering</w:t>
      </w:r>
      <w:r>
        <w:t xml:space="preserve"> mask during the visit. </w:t>
      </w:r>
    </w:p>
    <w:p w14:paraId="60C3834F" w14:textId="71322C78" w:rsidR="006005AC" w:rsidRDefault="00643E8D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Visitors should </w:t>
      </w:r>
      <w:r w:rsidR="006005AC">
        <w:t xml:space="preserve">bring </w:t>
      </w:r>
      <w:r>
        <w:t xml:space="preserve">their </w:t>
      </w:r>
      <w:r w:rsidR="006005AC">
        <w:t>own face covering, in order to preserve the program’s</w:t>
      </w:r>
      <w:r w:rsidR="00CD62D5">
        <w:t xml:space="preserve"> PPE</w:t>
      </w:r>
      <w:r w:rsidR="006005AC">
        <w:t xml:space="preserve"> supply.  However, if </w:t>
      </w:r>
      <w:r>
        <w:t>a visitor</w:t>
      </w:r>
      <w:r w:rsidR="00794D1F">
        <w:t xml:space="preserve"> does not have a </w:t>
      </w:r>
      <w:r w:rsidR="003B1125">
        <w:t>face covering</w:t>
      </w:r>
      <w:r w:rsidR="006005AC">
        <w:t xml:space="preserve">, one will be provided. </w:t>
      </w:r>
    </w:p>
    <w:p w14:paraId="09A2F40C" w14:textId="4D9DFB67" w:rsidR="00633F87" w:rsidRPr="00643E8D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Residents will also be encouraged to wear </w:t>
      </w:r>
      <w:r w:rsidR="00CD62D5">
        <w:t xml:space="preserve">face coverings </w:t>
      </w:r>
      <w:r>
        <w:t>if they can tolerate it and do so safely.</w:t>
      </w:r>
    </w:p>
    <w:p w14:paraId="2F06F8A7" w14:textId="2FE2B67A" w:rsidR="00217844" w:rsidRPr="002C62B3" w:rsidRDefault="001E3CED" w:rsidP="002C62B3">
      <w:pPr>
        <w:spacing w:line="276" w:lineRule="auto"/>
        <w:rPr>
          <w:b/>
          <w:u w:val="single"/>
        </w:rPr>
      </w:pPr>
      <w:r>
        <w:rPr>
          <w:b/>
          <w:u w:val="single"/>
        </w:rPr>
        <w:t>Social</w:t>
      </w:r>
      <w:r w:rsidRPr="002C62B3">
        <w:rPr>
          <w:b/>
          <w:u w:val="single"/>
        </w:rPr>
        <w:t xml:space="preserve"> </w:t>
      </w:r>
      <w:r w:rsidR="00217844" w:rsidRPr="002C62B3">
        <w:rPr>
          <w:b/>
          <w:u w:val="single"/>
        </w:rPr>
        <w:t>Distancing</w:t>
      </w:r>
      <w:r w:rsidR="001F6063">
        <w:rPr>
          <w:b/>
          <w:u w:val="single"/>
        </w:rPr>
        <w:t xml:space="preserve"> and Supervision</w:t>
      </w:r>
      <w:r w:rsidR="00217844" w:rsidRPr="002C62B3">
        <w:rPr>
          <w:b/>
          <w:u w:val="single"/>
        </w:rPr>
        <w:t xml:space="preserve"> </w:t>
      </w:r>
      <w:r w:rsidR="001F6063">
        <w:rPr>
          <w:b/>
          <w:u w:val="single"/>
        </w:rPr>
        <w:t xml:space="preserve"> </w:t>
      </w:r>
    </w:p>
    <w:p w14:paraId="6EBA8573" w14:textId="08E5BBDD" w:rsidR="00DA1919" w:rsidRDefault="006005AC" w:rsidP="00186E5E">
      <w:pPr>
        <w:pStyle w:val="ListParagraph"/>
        <w:numPr>
          <w:ilvl w:val="0"/>
          <w:numId w:val="8"/>
        </w:numPr>
        <w:spacing w:line="276" w:lineRule="auto"/>
      </w:pPr>
      <w:r>
        <w:t>Visitors and residents must follow social distancing guidelines and remain 6 feet apart</w:t>
      </w:r>
      <w:r w:rsidR="00927003">
        <w:t>.</w:t>
      </w:r>
      <w:r>
        <w:t xml:space="preserve"> </w:t>
      </w:r>
    </w:p>
    <w:p w14:paraId="053C78C9" w14:textId="5D6D795B" w:rsidR="006005AC" w:rsidRDefault="00252DD4" w:rsidP="00252DD4">
      <w:pPr>
        <w:pStyle w:val="ListParagraph"/>
        <w:numPr>
          <w:ilvl w:val="1"/>
          <w:numId w:val="8"/>
        </w:numPr>
        <w:spacing w:line="276" w:lineRule="auto"/>
      </w:pPr>
      <w:r w:rsidRPr="00252DD4">
        <w:t>Please consider asking visitors if they and their</w:t>
      </w:r>
      <w:r>
        <w:t xml:space="preserve"> </w:t>
      </w:r>
      <w:r w:rsidRPr="00252DD4">
        <w:t xml:space="preserve">loved one will be able to adhere to social distancing </w:t>
      </w:r>
      <w:r w:rsidR="006005AC">
        <w:t xml:space="preserve">as this may be confusing for some individuals or counterintuitive for them emotionally. Visits are not recommended for all individuals. </w:t>
      </w:r>
    </w:p>
    <w:p w14:paraId="2491C0E0" w14:textId="470C7A0A" w:rsidR="001F6063" w:rsidRDefault="001F6063" w:rsidP="001F6063">
      <w:pPr>
        <w:pStyle w:val="ListParagraph"/>
        <w:numPr>
          <w:ilvl w:val="0"/>
          <w:numId w:val="8"/>
        </w:numPr>
      </w:pPr>
      <w:r w:rsidRPr="00FA16D9">
        <w:t xml:space="preserve">A program staff member trained in </w:t>
      </w:r>
      <w:r w:rsidR="001E3CED">
        <w:t>resident</w:t>
      </w:r>
      <w:r w:rsidR="001E3CED" w:rsidRPr="00FA16D9">
        <w:t xml:space="preserve"> </w:t>
      </w:r>
      <w:r w:rsidRPr="00FA16D9">
        <w:t>safety and infection control measures must remain with the resident at all times during the visit.</w:t>
      </w:r>
    </w:p>
    <w:p w14:paraId="1B711864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Scheduling</w:t>
      </w:r>
      <w:r>
        <w:rPr>
          <w:b/>
          <w:u w:val="single"/>
        </w:rPr>
        <w:t xml:space="preserve"> Visits</w:t>
      </w:r>
      <w:r w:rsidRPr="002C62B3">
        <w:rPr>
          <w:b/>
          <w:u w:val="single"/>
        </w:rPr>
        <w:t xml:space="preserve"> in Advance </w:t>
      </w:r>
    </w:p>
    <w:p w14:paraId="0BA7709E" w14:textId="43284D13" w:rsidR="001F6063" w:rsidRDefault="001F6063" w:rsidP="001F6063">
      <w:pPr>
        <w:pStyle w:val="ListParagraph"/>
        <w:numPr>
          <w:ilvl w:val="0"/>
          <w:numId w:val="8"/>
        </w:numPr>
      </w:pPr>
      <w:r w:rsidRPr="00FA16D9">
        <w:t>A program</w:t>
      </w:r>
      <w:r w:rsidR="001E3CED">
        <w:t xml:space="preserve"> </w:t>
      </w:r>
      <w:r w:rsidRPr="00FA16D9">
        <w:t>may limit the length of any visit, the days on which visits will be permitted, the hours during a day when visits will be permitted, and the number of times during a day or week a resident may be visited. Programs are encouraged to allow visiting hours throughout the day,</w:t>
      </w:r>
      <w:r>
        <w:t xml:space="preserve"> </w:t>
      </w:r>
      <w:r w:rsidRPr="00FA16D9">
        <w:t xml:space="preserve">and should stagger visits </w:t>
      </w:r>
      <w:r w:rsidR="00685FCB">
        <w:t>as necessary</w:t>
      </w:r>
      <w:r w:rsidRPr="00FA16D9">
        <w:t xml:space="preserve"> in order to accommodate social distancing.</w:t>
      </w:r>
    </w:p>
    <w:p w14:paraId="5CC183D3" w14:textId="33739420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Visits must be scheduled with the program</w:t>
      </w:r>
      <w:r w:rsidR="00685FCB">
        <w:t xml:space="preserve"> </w:t>
      </w:r>
      <w:r>
        <w:t>in advance to allow coordination with other</w:t>
      </w:r>
      <w:r w:rsidR="00E6258A">
        <w:t>s</w:t>
      </w:r>
      <w:r>
        <w:t xml:space="preserve"> that may also want to visit and to ensure appropriate staffing levels. </w:t>
      </w:r>
    </w:p>
    <w:p w14:paraId="06EB2B25" w14:textId="39706BBD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It is preferential to have visits occur at the same time each week for planning purposes.</w:t>
      </w:r>
    </w:p>
    <w:p w14:paraId="06E2D6BA" w14:textId="1B63838A" w:rsidR="00217844" w:rsidRDefault="00217844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s will be limited to no more than </w:t>
      </w:r>
      <w:r w:rsidR="00D051D1">
        <w:t>30 minutes</w:t>
      </w:r>
      <w:r>
        <w:t xml:space="preserve"> to limit exposure and to ensure that staff can assist with the visit as required. Visits will be limited to once per week or more at the discretion of the provider. </w:t>
      </w:r>
    </w:p>
    <w:p w14:paraId="47545E75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Advance notification will ensure that the home is not under quarantine and that the individual served can be emotionally prepared for the visit. </w:t>
      </w:r>
    </w:p>
    <w:p w14:paraId="0AB893E3" w14:textId="366218EE" w:rsidR="007739B7" w:rsidRDefault="007739B7" w:rsidP="002C62B3">
      <w:pPr>
        <w:pStyle w:val="ListParagraph"/>
        <w:numPr>
          <w:ilvl w:val="0"/>
          <w:numId w:val="8"/>
        </w:numPr>
        <w:spacing w:line="276" w:lineRule="auto"/>
      </w:pPr>
      <w:r>
        <w:t>Programs</w:t>
      </w:r>
      <w:r w:rsidR="008A21C8">
        <w:t xml:space="preserve"> </w:t>
      </w:r>
      <w:r>
        <w:t xml:space="preserve">must keep a log of all visitors, including name, date of visit, and staff on shift.   </w:t>
      </w:r>
    </w:p>
    <w:p w14:paraId="267D0271" w14:textId="0CAC94E7" w:rsidR="00E6258A" w:rsidRPr="00E6258A" w:rsidRDefault="008A21C8" w:rsidP="00E625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P</w:t>
      </w:r>
      <w:r w:rsidR="00E6258A">
        <w:rPr>
          <w:rFonts w:cs="Arial"/>
        </w:rPr>
        <w:t>rograms</w:t>
      </w:r>
      <w:r w:rsidR="00E6258A" w:rsidRPr="00776C87">
        <w:rPr>
          <w:rFonts w:cs="Arial"/>
        </w:rPr>
        <w:t xml:space="preserve"> will continue to support alternative electronic methods for communication between </w:t>
      </w:r>
      <w:r w:rsidR="00E6258A">
        <w:rPr>
          <w:rFonts w:cs="Arial"/>
        </w:rPr>
        <w:t>residents</w:t>
      </w:r>
      <w:r w:rsidR="00E6258A" w:rsidRPr="00776C87">
        <w:rPr>
          <w:rFonts w:cs="Arial"/>
        </w:rPr>
        <w:t xml:space="preserve"> and visitors, such as Skype, FaceTime, WhatsApp or Google Duo.</w:t>
      </w:r>
    </w:p>
    <w:p w14:paraId="660E15B9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lastRenderedPageBreak/>
        <w:t>Quarantined Homes and Isolated Residents</w:t>
      </w:r>
    </w:p>
    <w:p w14:paraId="55694102" w14:textId="2A7871F2" w:rsidR="00186E5E" w:rsidRPr="00186E5E" w:rsidRDefault="008A21C8" w:rsidP="00186E5E">
      <w:pPr>
        <w:pStyle w:val="ListParagraph"/>
        <w:numPr>
          <w:ilvl w:val="0"/>
          <w:numId w:val="8"/>
        </w:numPr>
        <w:spacing w:line="276" w:lineRule="auto"/>
      </w:pPr>
      <w:r>
        <w:t>V</w:t>
      </w:r>
      <w:r w:rsidR="00217844">
        <w:t>isit</w:t>
      </w:r>
      <w:r>
        <w:t>ations</w:t>
      </w:r>
      <w:r w:rsidR="00217844">
        <w:t xml:space="preserve"> </w:t>
      </w:r>
      <w:r>
        <w:t>will not be</w:t>
      </w:r>
      <w:r w:rsidR="006005AC">
        <w:t xml:space="preserve"> permitted</w:t>
      </w:r>
      <w:r>
        <w:t xml:space="preserve"> </w:t>
      </w:r>
      <w:r w:rsidR="00186E5E" w:rsidRPr="00186E5E">
        <w:t xml:space="preserve">with anyone who is currently under isolation because they are presumed or confirmed COVID-19 positive or quarantined because of close or household contact. </w:t>
      </w:r>
    </w:p>
    <w:p w14:paraId="1398955F" w14:textId="77777777" w:rsidR="006773DF" w:rsidRPr="008A21C8" w:rsidRDefault="006773DF" w:rsidP="001A3103">
      <w:pPr>
        <w:rPr>
          <w:b/>
          <w:u w:val="single"/>
        </w:rPr>
      </w:pPr>
      <w:r w:rsidRPr="008A21C8">
        <w:rPr>
          <w:b/>
          <w:u w:val="single"/>
        </w:rPr>
        <w:t xml:space="preserve">Disinfecting the Visitation Area </w:t>
      </w:r>
    </w:p>
    <w:p w14:paraId="5FA70E10" w14:textId="77777777" w:rsidR="006773DF" w:rsidRPr="006773DF" w:rsidRDefault="006773DF" w:rsidP="006773DF">
      <w:pPr>
        <w:pStyle w:val="ListParagraph"/>
        <w:numPr>
          <w:ilvl w:val="0"/>
          <w:numId w:val="9"/>
        </w:numPr>
        <w:spacing w:line="276" w:lineRule="auto"/>
      </w:pPr>
      <w:r w:rsidRPr="006773DF">
        <w:t xml:space="preserve">If the designated outdoor area includes chairs, tables, or a picnic bench, </w:t>
      </w:r>
      <w:r>
        <w:t xml:space="preserve">all </w:t>
      </w:r>
      <w:r w:rsidRPr="006773DF">
        <w:t>surfaces</w:t>
      </w:r>
      <w:r>
        <w:t xml:space="preserve"> </w:t>
      </w:r>
      <w:r w:rsidRPr="006773DF">
        <w:t xml:space="preserve">should be disinfected </w:t>
      </w:r>
      <w:r>
        <w:t xml:space="preserve">using an </w:t>
      </w:r>
      <w:hyperlink r:id="rId8" w:history="1">
        <w:r w:rsidRPr="006773DF">
          <w:rPr>
            <w:rStyle w:val="Hyperlink"/>
          </w:rPr>
          <w:t xml:space="preserve">EPA-approved </w:t>
        </w:r>
        <w:r>
          <w:rPr>
            <w:rStyle w:val="Hyperlink"/>
          </w:rPr>
          <w:t>d</w:t>
        </w:r>
        <w:r w:rsidRPr="006773DF">
          <w:rPr>
            <w:rStyle w:val="Hyperlink"/>
          </w:rPr>
          <w:t xml:space="preserve">isinfectant for </w:t>
        </w:r>
        <w:r>
          <w:rPr>
            <w:rStyle w:val="Hyperlink"/>
          </w:rPr>
          <w:t>u</w:t>
        </w:r>
        <w:r w:rsidRPr="006773DF">
          <w:rPr>
            <w:rStyle w:val="Hyperlink"/>
          </w:rPr>
          <w:t xml:space="preserve">se </w:t>
        </w:r>
        <w:r>
          <w:rPr>
            <w:rStyle w:val="Hyperlink"/>
          </w:rPr>
          <w:t>a</w:t>
        </w:r>
        <w:r w:rsidRPr="006773DF">
          <w:rPr>
            <w:rStyle w:val="Hyperlink"/>
          </w:rPr>
          <w:t>gainst SARS-CoV-2</w:t>
        </w:r>
      </w:hyperlink>
      <w:r>
        <w:t xml:space="preserve"> </w:t>
      </w:r>
      <w:r w:rsidRPr="006773DF">
        <w:t xml:space="preserve">after each </w:t>
      </w:r>
      <w:r>
        <w:t>visit</w:t>
      </w:r>
      <w:r w:rsidRPr="006773DF">
        <w:t xml:space="preserve">.  </w:t>
      </w:r>
    </w:p>
    <w:p w14:paraId="26D370A1" w14:textId="77777777" w:rsidR="00217844" w:rsidRPr="002C62B3" w:rsidRDefault="0053123A" w:rsidP="002C62B3">
      <w:pPr>
        <w:spacing w:line="276" w:lineRule="auto"/>
        <w:rPr>
          <w:b/>
          <w:u w:val="single"/>
        </w:rPr>
      </w:pPr>
      <w:r>
        <w:rPr>
          <w:b/>
          <w:u w:val="single"/>
        </w:rPr>
        <w:t>Visitation Policies Subject to Change</w:t>
      </w:r>
    </w:p>
    <w:p w14:paraId="5F0C4D4D" w14:textId="77777777" w:rsidR="008A16B9" w:rsidRDefault="008A16B9" w:rsidP="008A1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bookmarkStart w:id="2" w:name="_Hlk41899470"/>
      <w:r w:rsidRPr="0095059D">
        <w:rPr>
          <w:rFonts w:cs="Arial"/>
        </w:rPr>
        <w:t>Failure to adhere to these guidelines may require the termination of the visit</w:t>
      </w:r>
      <w:r>
        <w:rPr>
          <w:rFonts w:cs="Arial"/>
        </w:rPr>
        <w:t xml:space="preserve"> and may result in a temporary ban on visitation</w:t>
      </w:r>
      <w:r w:rsidRPr="0095059D">
        <w:rPr>
          <w:rFonts w:cs="Arial"/>
        </w:rPr>
        <w:t>.</w:t>
      </w:r>
    </w:p>
    <w:bookmarkEnd w:id="2"/>
    <w:p w14:paraId="159D00A3" w14:textId="74065528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DDS</w:t>
      </w:r>
      <w:r w:rsidR="00725F74">
        <w:t xml:space="preserve">, </w:t>
      </w:r>
      <w:r w:rsidR="00675F7E">
        <w:t>a residential program</w:t>
      </w:r>
      <w:r w:rsidR="00725F74">
        <w:t>, or provider</w:t>
      </w:r>
      <w:r w:rsidR="00675F7E">
        <w:t xml:space="preserve"> </w:t>
      </w:r>
      <w:r>
        <w:t>may have to change th</w:t>
      </w:r>
      <w:r w:rsidR="0053123A">
        <w:t xml:space="preserve">is policy </w:t>
      </w:r>
      <w:r>
        <w:t>with little notice</w:t>
      </w:r>
      <w:r w:rsidR="001A3103">
        <w:t xml:space="preserve"> </w:t>
      </w:r>
      <w:r>
        <w:t xml:space="preserve">as required by </w:t>
      </w:r>
      <w:r w:rsidR="00217844">
        <w:t>the Massachusetts Department of Public Health</w:t>
      </w:r>
      <w:r>
        <w:t xml:space="preserve"> or local boards of health.</w:t>
      </w:r>
    </w:p>
    <w:p w14:paraId="432E28DC" w14:textId="31FDCEF3" w:rsidR="00F35401" w:rsidRPr="00F35401" w:rsidRDefault="0095268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Providers, facilities, or group homes may continue to prohibit visitation on a case-by-case basis, if a resident or staff tests positive or shows symptoms of illness, or it is determined visitation cannot safely be accommodated for residents, visitors, or staff.    </w:t>
      </w:r>
    </w:p>
    <w:sectPr w:rsidR="00F35401" w:rsidRPr="00F354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6DE0" w16cex:dateUtc="2020-06-03T2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AAFD" w14:textId="77777777" w:rsidR="00D00A06" w:rsidRDefault="00D00A06" w:rsidP="00844ECB">
      <w:pPr>
        <w:spacing w:after="0" w:line="240" w:lineRule="auto"/>
      </w:pPr>
      <w:r>
        <w:separator/>
      </w:r>
    </w:p>
  </w:endnote>
  <w:endnote w:type="continuationSeparator" w:id="0">
    <w:p w14:paraId="7442D17D" w14:textId="77777777" w:rsidR="00D00A06" w:rsidRDefault="00D00A06" w:rsidP="0084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004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38BBF3" w14:textId="77777777" w:rsidR="0053123A" w:rsidRDefault="005312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9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9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F1A77" w14:textId="34323ACB" w:rsidR="0053123A" w:rsidRPr="002C62B3" w:rsidRDefault="0053123A">
    <w:pPr>
      <w:pStyle w:val="Footer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2685" w14:textId="77777777" w:rsidR="00D00A06" w:rsidRDefault="00D00A06" w:rsidP="00844ECB">
      <w:pPr>
        <w:spacing w:after="0" w:line="240" w:lineRule="auto"/>
      </w:pPr>
      <w:r>
        <w:separator/>
      </w:r>
    </w:p>
  </w:footnote>
  <w:footnote w:type="continuationSeparator" w:id="0">
    <w:p w14:paraId="2E756858" w14:textId="77777777" w:rsidR="00D00A06" w:rsidRDefault="00D00A06" w:rsidP="0084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8C11" w14:textId="1239344E" w:rsidR="00844ECB" w:rsidRPr="002C62B3" w:rsidRDefault="00844ECB" w:rsidP="00844ECB">
    <w:pPr>
      <w:jc w:val="center"/>
      <w:rPr>
        <w:b/>
        <w:sz w:val="28"/>
      </w:rPr>
    </w:pPr>
    <w:r w:rsidRPr="002C62B3">
      <w:rPr>
        <w:b/>
        <w:noProof/>
        <w:sz w:val="28"/>
        <w:szCs w:val="28"/>
      </w:rPr>
      <w:drawing>
        <wp:anchor distT="0" distB="0" distL="114300" distR="114300" simplePos="0" relativeHeight="251666944" behindDoc="0" locked="0" layoutInCell="1" allowOverlap="1" wp14:anchorId="368F987A" wp14:editId="3DD953CA">
          <wp:simplePos x="0" y="0"/>
          <wp:positionH relativeFrom="column">
            <wp:posOffset>-76200</wp:posOffset>
          </wp:positionH>
          <wp:positionV relativeFrom="paragraph">
            <wp:posOffset>-114300</wp:posOffset>
          </wp:positionV>
          <wp:extent cx="876300" cy="876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67B">
      <w:rPr>
        <w:b/>
      </w:rPr>
      <w:t xml:space="preserve"> </w:t>
    </w:r>
    <w:r w:rsidRPr="002C62B3">
      <w:rPr>
        <w:b/>
        <w:sz w:val="28"/>
      </w:rPr>
      <w:t>Visitation Policy</w:t>
    </w:r>
    <w:r>
      <w:rPr>
        <w:b/>
        <w:sz w:val="28"/>
      </w:rPr>
      <w:t xml:space="preserve"> for DDS Residential Programs</w:t>
    </w:r>
  </w:p>
  <w:p w14:paraId="765D502C" w14:textId="666C2251" w:rsidR="00844ECB" w:rsidRDefault="00D051D1" w:rsidP="00844ECB">
    <w:pPr>
      <w:jc w:val="center"/>
      <w:rPr>
        <w:b/>
      </w:rPr>
    </w:pPr>
    <w:r>
      <w:rPr>
        <w:b/>
      </w:rPr>
      <w:t>Issued June 6, 2020</w:t>
    </w:r>
  </w:p>
  <w:p w14:paraId="74D9ACAE" w14:textId="77777777" w:rsidR="00844ECB" w:rsidRDefault="0084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5438"/>
    <w:multiLevelType w:val="hybridMultilevel"/>
    <w:tmpl w:val="4D22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4C60"/>
    <w:multiLevelType w:val="hybridMultilevel"/>
    <w:tmpl w:val="3B8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E2070"/>
    <w:multiLevelType w:val="hybridMultilevel"/>
    <w:tmpl w:val="496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AEC"/>
    <w:multiLevelType w:val="hybridMultilevel"/>
    <w:tmpl w:val="EF4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1B2F"/>
    <w:multiLevelType w:val="hybridMultilevel"/>
    <w:tmpl w:val="115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633"/>
    <w:multiLevelType w:val="hybridMultilevel"/>
    <w:tmpl w:val="F10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5601"/>
    <w:multiLevelType w:val="hybridMultilevel"/>
    <w:tmpl w:val="7AE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CA3"/>
    <w:multiLevelType w:val="hybridMultilevel"/>
    <w:tmpl w:val="4AC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401"/>
    <w:rsid w:val="00066945"/>
    <w:rsid w:val="000973DC"/>
    <w:rsid w:val="000C7F43"/>
    <w:rsid w:val="000D57CA"/>
    <w:rsid w:val="00146D7F"/>
    <w:rsid w:val="00185E29"/>
    <w:rsid w:val="00186E5E"/>
    <w:rsid w:val="001A3103"/>
    <w:rsid w:val="001E3CED"/>
    <w:rsid w:val="001E61DC"/>
    <w:rsid w:val="001F41D3"/>
    <w:rsid w:val="001F6063"/>
    <w:rsid w:val="00217844"/>
    <w:rsid w:val="00233ED6"/>
    <w:rsid w:val="00252DD4"/>
    <w:rsid w:val="0026781C"/>
    <w:rsid w:val="002C62B3"/>
    <w:rsid w:val="002E1576"/>
    <w:rsid w:val="002F767B"/>
    <w:rsid w:val="003978B0"/>
    <w:rsid w:val="003B1125"/>
    <w:rsid w:val="003F2E99"/>
    <w:rsid w:val="00404C5A"/>
    <w:rsid w:val="004C2AC8"/>
    <w:rsid w:val="004D6C0B"/>
    <w:rsid w:val="004D7941"/>
    <w:rsid w:val="004E12F7"/>
    <w:rsid w:val="00512A46"/>
    <w:rsid w:val="0053123A"/>
    <w:rsid w:val="00543A0F"/>
    <w:rsid w:val="00553ADF"/>
    <w:rsid w:val="005B1994"/>
    <w:rsid w:val="005E33A6"/>
    <w:rsid w:val="006005AC"/>
    <w:rsid w:val="006227E2"/>
    <w:rsid w:val="00633F87"/>
    <w:rsid w:val="00643E8D"/>
    <w:rsid w:val="00675F7E"/>
    <w:rsid w:val="006773DF"/>
    <w:rsid w:val="00685FCB"/>
    <w:rsid w:val="006F5C47"/>
    <w:rsid w:val="00725F74"/>
    <w:rsid w:val="0076237F"/>
    <w:rsid w:val="007739B7"/>
    <w:rsid w:val="00794D1F"/>
    <w:rsid w:val="007A6DB3"/>
    <w:rsid w:val="007D3768"/>
    <w:rsid w:val="00844ECB"/>
    <w:rsid w:val="008A16B9"/>
    <w:rsid w:val="008A21C8"/>
    <w:rsid w:val="008B1078"/>
    <w:rsid w:val="008D2BC0"/>
    <w:rsid w:val="00927003"/>
    <w:rsid w:val="0095268C"/>
    <w:rsid w:val="00962C73"/>
    <w:rsid w:val="009A27D8"/>
    <w:rsid w:val="009A36EB"/>
    <w:rsid w:val="00A0015F"/>
    <w:rsid w:val="00A14B32"/>
    <w:rsid w:val="00AA7BE2"/>
    <w:rsid w:val="00B56786"/>
    <w:rsid w:val="00B72DFB"/>
    <w:rsid w:val="00B73265"/>
    <w:rsid w:val="00B74790"/>
    <w:rsid w:val="00BC3913"/>
    <w:rsid w:val="00BE6894"/>
    <w:rsid w:val="00C17D49"/>
    <w:rsid w:val="00CC5777"/>
    <w:rsid w:val="00CD62D5"/>
    <w:rsid w:val="00D00A06"/>
    <w:rsid w:val="00D051D1"/>
    <w:rsid w:val="00D06D92"/>
    <w:rsid w:val="00D243CF"/>
    <w:rsid w:val="00D47404"/>
    <w:rsid w:val="00D63464"/>
    <w:rsid w:val="00DA1919"/>
    <w:rsid w:val="00DA1A6A"/>
    <w:rsid w:val="00DF0F44"/>
    <w:rsid w:val="00DF55E4"/>
    <w:rsid w:val="00E13260"/>
    <w:rsid w:val="00E6258A"/>
    <w:rsid w:val="00F0218A"/>
    <w:rsid w:val="00F35401"/>
    <w:rsid w:val="00F36487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735C"/>
  <w15:docId w15:val="{7871B932-4B97-4143-8A95-F69F6A0B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CB"/>
  </w:style>
  <w:style w:type="paragraph" w:styleId="Footer">
    <w:name w:val="footer"/>
    <w:basedOn w:val="Normal"/>
    <w:link w:val="FooterChar"/>
    <w:uiPriority w:val="99"/>
    <w:unhideWhenUsed/>
    <w:rsid w:val="0084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CB"/>
  </w:style>
  <w:style w:type="paragraph" w:styleId="BalloonText">
    <w:name w:val="Balloon Text"/>
    <w:basedOn w:val="Normal"/>
    <w:link w:val="BalloonTextChar"/>
    <w:uiPriority w:val="99"/>
    <w:semiHidden/>
    <w:unhideWhenUsed/>
    <w:rsid w:val="0084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3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pesticide-registration/list-n-disinfectants-use-against-sars-cov-2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347-B3B4-474E-BE09-DA8F1C2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Elizabeth S (DDS)</dc:creator>
  <cp:lastModifiedBy>Karanovich, Brooke (EHS)</cp:lastModifiedBy>
  <cp:revision>2</cp:revision>
  <dcterms:created xsi:type="dcterms:W3CDTF">2020-06-06T17:14:00Z</dcterms:created>
  <dcterms:modified xsi:type="dcterms:W3CDTF">2020-06-06T17:14:00Z</dcterms:modified>
</cp:coreProperties>
</file>